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CC5750" w:rsidRDefault="007A56BC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</w:p>
    <w:p w:rsidR="00270902" w:rsidRPr="00CC5750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CC5750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posOffset>534838</wp:posOffset>
                </wp:positionH>
                <wp:positionV relativeFrom="paragraph">
                  <wp:posOffset>5224</wp:posOffset>
                </wp:positionV>
                <wp:extent cx="5555412" cy="491705"/>
                <wp:effectExtent l="0" t="0" r="2667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412" cy="4917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CC5750" w:rsidRDefault="007A56BC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Yönerged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abul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dilen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648A1"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zel</w:t>
                            </w:r>
                            <w:proofErr w:type="spellEnd"/>
                            <w:r w:rsidR="008648A1"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648A1"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urumlarının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elirtildiği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vrakları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aşvuru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arihlerind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ilekç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ayıtlı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ulunduğu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irim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unması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42.1pt;margin-top:.4pt;width:437.4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" fillcolor="#9cc2e5 [1940]" strokecolor="black [3213]" strokeweight="1pt">
                <v:stroke joinstyle="miter"/>
                <v:textbox>
                  <w:txbxContent>
                    <w:p w:rsidR="00270902" w:rsidRPr="00CC5750" w:rsidRDefault="007A56BC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Yönerged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kabul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dilen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648A1"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özel</w:t>
                      </w:r>
                      <w:proofErr w:type="spellEnd"/>
                      <w:r w:rsidR="008648A1"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648A1"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urumlarının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elirtildiği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vrakları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aşvuru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arihlerind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ilekç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l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kayıtlı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ulunduğu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kademik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irim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unması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CC5750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CC5750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CC5750" w:rsidRDefault="00CC575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FDDCA0" wp14:editId="7005C428">
                <wp:simplePos x="0" y="0"/>
                <wp:positionH relativeFrom="margin">
                  <wp:posOffset>3332480</wp:posOffset>
                </wp:positionH>
                <wp:positionV relativeFrom="paragraph">
                  <wp:posOffset>99324</wp:posOffset>
                </wp:positionV>
                <wp:extent cx="0" cy="180975"/>
                <wp:effectExtent l="76200" t="0" r="57150" b="476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93E1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62.4pt;margin-top:7.8pt;width:0;height:14.2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70902" w:rsidRPr="00CC5750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Pr="00CC5750" w:rsidRDefault="00E25E17" w:rsidP="00CC575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7A56BC" w:rsidRPr="00CC5750" w:rsidRDefault="00406577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CC5750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29798" wp14:editId="792E9A53">
                <wp:simplePos x="0" y="0"/>
                <wp:positionH relativeFrom="margin">
                  <wp:align>center</wp:align>
                </wp:positionH>
                <wp:positionV relativeFrom="paragraph">
                  <wp:posOffset>18523</wp:posOffset>
                </wp:positionV>
                <wp:extent cx="6089530" cy="370935"/>
                <wp:effectExtent l="0" t="0" r="26035" b="10160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30" cy="37093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BC" w:rsidRPr="00CC5750" w:rsidRDefault="008648A1" w:rsidP="007A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şvurusunu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ğerlendirmek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zer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70F3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KK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ınması</w:t>
                            </w:r>
                            <w:proofErr w:type="spellEnd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msuz</w:t>
                            </w:r>
                            <w:proofErr w:type="spellEnd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ye</w:t>
                            </w:r>
                            <w:proofErr w:type="spellEnd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bliğ</w:t>
                            </w:r>
                            <w:proofErr w:type="spellEnd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ilmesi</w:t>
                            </w:r>
                            <w:proofErr w:type="spellEnd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mlu</w:t>
                            </w:r>
                            <w:proofErr w:type="spellEnd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="004065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065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şı</w:t>
                            </w:r>
                            <w:proofErr w:type="spellEnd"/>
                            <w:r w:rsidR="004065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065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niversitede</w:t>
                            </w:r>
                            <w:proofErr w:type="spellEnd"/>
                            <w:r w:rsidR="004065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065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ınacak</w:t>
                            </w:r>
                            <w:proofErr w:type="spellEnd"/>
                            <w:r w:rsidR="004065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065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lerle</w:t>
                            </w:r>
                            <w:proofErr w:type="spellEnd"/>
                            <w:r w:rsidR="004065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065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rlikt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arın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kvimde</w:t>
                            </w:r>
                            <w:proofErr w:type="spellEnd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lirtilen</w:t>
                            </w:r>
                            <w:proofErr w:type="spellEnd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rih</w:t>
                            </w:r>
                            <w:proofErr w:type="spellEnd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="00E25E17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İDB’y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ldirilmesi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29798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" o:spid="_x0000_s1027" type="#_x0000_t109" style="position:absolute;left:0;text-align:left;margin-left:0;margin-top:1.45pt;width:479.5pt;height:29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" fillcolor="#9cc2e5 [1940]" strokecolor="black [3213]" strokeweight="1pt">
                <v:textbox>
                  <w:txbxContent>
                    <w:p w:rsidR="007A56BC" w:rsidRPr="00CC5750" w:rsidRDefault="008648A1" w:rsidP="007A56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nin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şvurusunu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ğerlendirmek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zer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D270F3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KK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ınması</w:t>
                      </w:r>
                      <w:proofErr w:type="spellEnd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umsuz</w:t>
                      </w:r>
                      <w:proofErr w:type="spellEnd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e</w:t>
                      </w:r>
                      <w:proofErr w:type="spellEnd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ye</w:t>
                      </w:r>
                      <w:proofErr w:type="spellEnd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bliğ</w:t>
                      </w:r>
                      <w:proofErr w:type="spellEnd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ilmesi</w:t>
                      </w:r>
                      <w:proofErr w:type="spellEnd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umlu</w:t>
                      </w:r>
                      <w:proofErr w:type="spellEnd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e</w:t>
                      </w:r>
                      <w:proofErr w:type="spellEnd"/>
                      <w:r w:rsidR="004065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065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şı</w:t>
                      </w:r>
                      <w:proofErr w:type="spellEnd"/>
                      <w:r w:rsidR="004065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065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niversitede</w:t>
                      </w:r>
                      <w:proofErr w:type="spellEnd"/>
                      <w:r w:rsidR="004065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065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ınacak</w:t>
                      </w:r>
                      <w:proofErr w:type="spellEnd"/>
                      <w:r w:rsidR="004065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065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lerle</w:t>
                      </w:r>
                      <w:proofErr w:type="spellEnd"/>
                      <w:r w:rsidR="004065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065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rlikt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arın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ademik</w:t>
                      </w:r>
                      <w:proofErr w:type="spellEnd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kvimde</w:t>
                      </w:r>
                      <w:proofErr w:type="spellEnd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lirtilen</w:t>
                      </w:r>
                      <w:proofErr w:type="spellEnd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rih</w:t>
                      </w:r>
                      <w:proofErr w:type="spellEnd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="00E25E17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İDB’y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ldirilmesi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6BC" w:rsidRPr="00CC5750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Pr="00CC5750" w:rsidRDefault="00CC575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197321" wp14:editId="3F62B1D9">
                <wp:simplePos x="0" y="0"/>
                <wp:positionH relativeFrom="margin">
                  <wp:posOffset>3332480</wp:posOffset>
                </wp:positionH>
                <wp:positionV relativeFrom="paragraph">
                  <wp:posOffset>113401</wp:posOffset>
                </wp:positionV>
                <wp:extent cx="0" cy="180975"/>
                <wp:effectExtent l="76200" t="0" r="57150" b="4762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0FCF3" id="Düz Ok Bağlayıcısı 23" o:spid="_x0000_s1026" type="#_x0000_t32" style="position:absolute;margin-left:262.4pt;margin-top:8.95pt;width:0;height:14.2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A56BC" w:rsidRPr="00CC5750" w:rsidRDefault="007A56B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E25E17" w:rsidRPr="00CC5750" w:rsidRDefault="00CC5750" w:rsidP="00CC575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CC5750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4DAB25" wp14:editId="66AB980F">
                <wp:simplePos x="0" y="0"/>
                <wp:positionH relativeFrom="margin">
                  <wp:posOffset>2061713</wp:posOffset>
                </wp:positionH>
                <wp:positionV relativeFrom="paragraph">
                  <wp:posOffset>131386</wp:posOffset>
                </wp:positionV>
                <wp:extent cx="2501265" cy="207034"/>
                <wp:effectExtent l="0" t="0" r="13335" b="21590"/>
                <wp:wrapNone/>
                <wp:docPr id="3" name="Akış Çizelgesi: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207034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E17" w:rsidRPr="00CC5750" w:rsidRDefault="00E25E17" w:rsidP="00E25E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KK’nın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niversit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natosuna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nulması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AB25" id="Akış Çizelgesi: İşlem 3" o:spid="_x0000_s1028" type="#_x0000_t109" style="position:absolute;left:0;text-align:left;margin-left:162.35pt;margin-top:10.35pt;width:196.95pt;height:16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" fillcolor="#9cc2e5 [1940]" strokecolor="black [3213]" strokeweight="1pt">
                <v:textbox>
                  <w:txbxContent>
                    <w:p w:rsidR="00E25E17" w:rsidRPr="00CC5750" w:rsidRDefault="00E25E17" w:rsidP="00E25E1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KK’nın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niversit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natosuna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unulması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E25E17" w:rsidRPr="00CC5750"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 w:rsidR="00E25E17"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E25E17" w:rsidRPr="00CC5750"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 w:rsidR="00E25E17"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E25E17" w:rsidRPr="00CC5750"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 w:rsidR="00E25E17"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E25E17" w:rsidRPr="00CC5750"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7A56BC" w:rsidRPr="00CC5750" w:rsidRDefault="00CC5750" w:rsidP="00CC5750">
      <w:pPr>
        <w:tabs>
          <w:tab w:val="center" w:pos="5233"/>
          <w:tab w:val="left" w:pos="8395"/>
        </w:tabs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</w:p>
    <w:p w:rsidR="007A56BC" w:rsidRPr="00CC5750" w:rsidRDefault="00CC5750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0E3FC8" wp14:editId="38B1A516">
                <wp:simplePos x="0" y="0"/>
                <wp:positionH relativeFrom="margin">
                  <wp:align>center</wp:align>
                </wp:positionH>
                <wp:positionV relativeFrom="paragraph">
                  <wp:posOffset>72246</wp:posOffset>
                </wp:positionV>
                <wp:extent cx="0" cy="180975"/>
                <wp:effectExtent l="76200" t="0" r="57150" b="4762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80864" id="Düz Ok Bağlayıcısı 24" o:spid="_x0000_s1026" type="#_x0000_t32" style="position:absolute;margin-left:0;margin-top:5.7pt;width:0;height:14.25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270F3" w:rsidRPr="00CC5750" w:rsidRDefault="00D270F3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E91312" w:rsidRPr="00CC5750" w:rsidRDefault="00CC5750" w:rsidP="00CC575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CC5750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171722" wp14:editId="1ADF3A89">
                <wp:simplePos x="0" y="0"/>
                <wp:positionH relativeFrom="margin">
                  <wp:posOffset>1690777</wp:posOffset>
                </wp:positionH>
                <wp:positionV relativeFrom="paragraph">
                  <wp:posOffset>131816</wp:posOffset>
                </wp:positionV>
                <wp:extent cx="3242945" cy="224287"/>
                <wp:effectExtent l="0" t="0" r="14605" b="23495"/>
                <wp:wrapNone/>
                <wp:docPr id="7" name="Akış Çizelgesi: İşle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224287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312" w:rsidRPr="00CC5750" w:rsidRDefault="00E91312" w:rsidP="00E91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nato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şvuru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ar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ır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arlar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İDB’y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1722" id="Akış Çizelgesi: İşlem 7" o:spid="_x0000_s1029" type="#_x0000_t109" style="position:absolute;left:0;text-align:left;margin-left:133.15pt;margin-top:10.4pt;width:255.3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" fillcolor="#9cc2e5 [1940]" strokecolor="black [3213]" strokeweight="1pt">
                <v:textbox>
                  <w:txbxContent>
                    <w:p w:rsidR="00E91312" w:rsidRPr="00CC5750" w:rsidRDefault="00E91312" w:rsidP="00E9131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nato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şvuru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çin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ar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ır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arlar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İDB’y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ldirilir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E91312" w:rsidRPr="00CC5750">
        <w:rPr>
          <w:rFonts w:ascii="Times New Roman" w:hAnsi="Times New Roman" w:cs="Times New Roman"/>
          <w:b/>
          <w:color w:val="FF0000"/>
          <w:sz w:val="18"/>
          <w:szCs w:val="18"/>
        </w:rPr>
        <w:t>Senato</w:t>
      </w:r>
      <w:proofErr w:type="spellEnd"/>
    </w:p>
    <w:p w:rsidR="00D270F3" w:rsidRPr="00CC5750" w:rsidRDefault="00D270F3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270F3" w:rsidRPr="00CC5750" w:rsidRDefault="00CC5750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C9FCD3" wp14:editId="63F50BFB">
                <wp:simplePos x="0" y="0"/>
                <wp:positionH relativeFrom="margin">
                  <wp:posOffset>3332480</wp:posOffset>
                </wp:positionH>
                <wp:positionV relativeFrom="paragraph">
                  <wp:posOffset>96256</wp:posOffset>
                </wp:positionV>
                <wp:extent cx="0" cy="180975"/>
                <wp:effectExtent l="76200" t="0" r="57150" b="4762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BF236" id="Düz Ok Bağlayıcısı 25" o:spid="_x0000_s1026" type="#_x0000_t32" style="position:absolute;margin-left:262.4pt;margin-top:7.6pt;width:0;height:14.2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270F3" w:rsidRPr="00CC5750" w:rsidRDefault="00D270F3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270F3" w:rsidRPr="00CC5750" w:rsidRDefault="00E91312" w:rsidP="00CC575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D270F3" w:rsidRPr="00CC5750" w:rsidRDefault="00E91312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CC5750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D99A83" wp14:editId="190976DF">
                <wp:simplePos x="0" y="0"/>
                <wp:positionH relativeFrom="margin">
                  <wp:posOffset>940279</wp:posOffset>
                </wp:positionH>
                <wp:positionV relativeFrom="paragraph">
                  <wp:posOffset>9429</wp:posOffset>
                </wp:positionV>
                <wp:extent cx="4744085" cy="353683"/>
                <wp:effectExtent l="0" t="0" r="18415" b="27940"/>
                <wp:wrapNone/>
                <wp:docPr id="9" name="Akış Çizelgesi: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085" cy="35368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312" w:rsidRPr="00CC5750" w:rsidRDefault="00E91312" w:rsidP="00E91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nato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arı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msuz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y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bliğ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ilmek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zer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rim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zılır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ar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mlu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zel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ideceği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niversitey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9A83" id="Akış Çizelgesi: İşlem 9" o:spid="_x0000_s1030" type="#_x0000_t109" style="position:absolute;left:0;text-align:left;margin-left:74.05pt;margin-top:.75pt;width:373.55pt;height:27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" fillcolor="#9cc2e5 [1940]" strokecolor="black [3213]" strokeweight="1pt">
                <v:textbox>
                  <w:txbxContent>
                    <w:p w:rsidR="00E91312" w:rsidRPr="00CC5750" w:rsidRDefault="00E91312" w:rsidP="00E9131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nato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arı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umsuz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y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bliğ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ilmek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zer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ademik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rim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zılır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ar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umlu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nin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zel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arak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ideceği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niversitey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ldirilir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0F3" w:rsidRPr="00CC5750" w:rsidRDefault="00D270F3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270F3" w:rsidRPr="00CC5750" w:rsidRDefault="00CC5750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99FA71" wp14:editId="07298949">
                <wp:simplePos x="0" y="0"/>
                <wp:positionH relativeFrom="margin">
                  <wp:posOffset>3332480</wp:posOffset>
                </wp:positionH>
                <wp:positionV relativeFrom="paragraph">
                  <wp:posOffset>95514</wp:posOffset>
                </wp:positionV>
                <wp:extent cx="0" cy="180975"/>
                <wp:effectExtent l="76200" t="0" r="57150" b="4762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D9032" id="Düz Ok Bağlayıcısı 26" o:spid="_x0000_s1026" type="#_x0000_t32" style="position:absolute;margin-left:262.4pt;margin-top:7.5pt;width:0;height:14.2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270F3" w:rsidRPr="00CC5750" w:rsidRDefault="00D270F3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E91312" w:rsidRPr="00CC5750" w:rsidRDefault="00E91312" w:rsidP="00CC575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Karşı</w:t>
      </w:r>
      <w:proofErr w:type="spellEnd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Üniversite</w:t>
      </w:r>
      <w:proofErr w:type="spellEnd"/>
    </w:p>
    <w:p w:rsidR="00D270F3" w:rsidRPr="00CC5750" w:rsidRDefault="00E91312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CC5750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846CE4" wp14:editId="76524995">
                <wp:simplePos x="0" y="0"/>
                <wp:positionH relativeFrom="margin">
                  <wp:posOffset>2096219</wp:posOffset>
                </wp:positionH>
                <wp:positionV relativeFrom="paragraph">
                  <wp:posOffset>7812</wp:posOffset>
                </wp:positionV>
                <wp:extent cx="2440832" cy="232913"/>
                <wp:effectExtent l="0" t="0" r="17145" b="15240"/>
                <wp:wrapNone/>
                <wp:docPr id="11" name="Akış Çizelgesi: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32" cy="23291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312" w:rsidRPr="00CC5750" w:rsidRDefault="00E91312" w:rsidP="00E91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şı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niversit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arını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12E11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İDB’y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ldirir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512E11"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6CE4" id="Akış Çizelgesi: İşlem 11" o:spid="_x0000_s1031" type="#_x0000_t109" style="position:absolute;left:0;text-align:left;margin-left:165.05pt;margin-top:.6pt;width:192.2pt;height:18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" fillcolor="#9cc2e5 [1940]" strokecolor="black [3213]" strokeweight="1pt">
                <v:textbox>
                  <w:txbxContent>
                    <w:p w:rsidR="00E91312" w:rsidRPr="00CC5750" w:rsidRDefault="00E91312" w:rsidP="00E9131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şı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niversit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arını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12E11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İDB’y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ldirir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="00512E11"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0F3" w:rsidRPr="00CC5750" w:rsidRDefault="00CC5750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9E9D39" wp14:editId="4C028BAB">
                <wp:simplePos x="0" y="0"/>
                <wp:positionH relativeFrom="margin">
                  <wp:posOffset>3332480</wp:posOffset>
                </wp:positionH>
                <wp:positionV relativeFrom="paragraph">
                  <wp:posOffset>105674</wp:posOffset>
                </wp:positionV>
                <wp:extent cx="0" cy="180975"/>
                <wp:effectExtent l="76200" t="0" r="57150" b="4762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ADDD0" id="Düz Ok Bağlayıcısı 27" o:spid="_x0000_s1026" type="#_x0000_t32" style="position:absolute;margin-left:262.4pt;margin-top:8.3pt;width:0;height:14.2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270F3" w:rsidRPr="00CC5750" w:rsidRDefault="00D270F3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270F3" w:rsidRPr="00CC5750" w:rsidRDefault="00512E11" w:rsidP="00CC575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D270F3" w:rsidRPr="00CC5750" w:rsidRDefault="00512E1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CC5750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4F18C" wp14:editId="70A333D7">
                <wp:simplePos x="0" y="0"/>
                <wp:positionH relativeFrom="margin">
                  <wp:posOffset>103517</wp:posOffset>
                </wp:positionH>
                <wp:positionV relativeFrom="paragraph">
                  <wp:posOffset>8878</wp:posOffset>
                </wp:positionV>
                <wp:extent cx="6478438" cy="353683"/>
                <wp:effectExtent l="0" t="0" r="17780" b="27940"/>
                <wp:wrapNone/>
                <wp:docPr id="13" name="Akış Çizelgesi: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438" cy="35368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11" w:rsidRPr="00CC5750" w:rsidRDefault="00512E11" w:rsidP="00512E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şı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niversitenin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arı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msuz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y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bliğ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ilmek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zer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rim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zılır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ar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mlu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y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bliğ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ilmek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zer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rim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zılır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ÖİDB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BS’d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y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it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zel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lik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lgileri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şlenir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F18C" id="Akış Çizelgesi: İşlem 13" o:spid="_x0000_s1032" type="#_x0000_t109" style="position:absolute;left:0;text-align:left;margin-left:8.15pt;margin-top:.7pt;width:510.1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" fillcolor="#9cc2e5 [1940]" strokecolor="black [3213]" strokeweight="1pt">
                <v:textbox>
                  <w:txbxContent>
                    <w:p w:rsidR="00512E11" w:rsidRPr="00CC5750" w:rsidRDefault="00512E11" w:rsidP="00512E1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şı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niversitenin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arı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umsuz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y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bliğ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ilmek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zer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ademik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rim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zılır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ar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umlu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y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bliğ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ilmek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zer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ademik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rim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zılır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ÖİDB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rafından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BS’d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y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it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zel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ik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lgileri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şlenir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0F3" w:rsidRPr="00CC5750" w:rsidRDefault="00D270F3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270F3" w:rsidRPr="00CC5750" w:rsidRDefault="00CC5750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59E2F" wp14:editId="0742363D">
                <wp:simplePos x="0" y="0"/>
                <wp:positionH relativeFrom="margin">
                  <wp:posOffset>3332480</wp:posOffset>
                </wp:positionH>
                <wp:positionV relativeFrom="paragraph">
                  <wp:posOffset>104404</wp:posOffset>
                </wp:positionV>
                <wp:extent cx="0" cy="180975"/>
                <wp:effectExtent l="76200" t="0" r="57150" b="4762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C2FD6" id="Düz Ok Bağlayıcısı 28" o:spid="_x0000_s1026" type="#_x0000_t32" style="position:absolute;margin-left:262.4pt;margin-top:8.2pt;width:0;height:14.2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270F3" w:rsidRPr="00CC5750" w:rsidRDefault="00D270F3" w:rsidP="00CC575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C5750" w:rsidRPr="00CC5750" w:rsidRDefault="00CC5750" w:rsidP="00CC575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CC5750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49B01A" wp14:editId="61F5BCEB">
                <wp:simplePos x="0" y="0"/>
                <wp:positionH relativeFrom="margin">
                  <wp:posOffset>888521</wp:posOffset>
                </wp:positionH>
                <wp:positionV relativeFrom="paragraph">
                  <wp:posOffset>121453</wp:posOffset>
                </wp:positionV>
                <wp:extent cx="4855210" cy="232913"/>
                <wp:effectExtent l="0" t="0" r="21590" b="15240"/>
                <wp:wrapNone/>
                <wp:docPr id="16" name="Akış Çizelgesi: İşle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210" cy="23291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750" w:rsidRPr="00CC5750" w:rsidRDefault="00CC5750" w:rsidP="00CC5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şı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urumda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imini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mamlayan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tları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smi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zı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niversitemiz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B01A" id="Akış Çizelgesi: İşlem 16" o:spid="_x0000_s1033" type="#_x0000_t109" style="position:absolute;left:0;text-align:left;margin-left:69.95pt;margin-top:9.55pt;width:382.3pt;height:18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" fillcolor="#9cc2e5 [1940]" strokecolor="black [3213]" strokeweight="1pt">
                <v:textbox>
                  <w:txbxContent>
                    <w:p w:rsidR="00CC5750" w:rsidRPr="00CC5750" w:rsidRDefault="00CC5750" w:rsidP="00CC575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şı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urumda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imini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mamlayan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nin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tları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smi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zı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l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niversitemiz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ldirilir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Karşı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Üniversite</w:t>
      </w:r>
      <w:proofErr w:type="spellEnd"/>
    </w:p>
    <w:p w:rsidR="00D270F3" w:rsidRPr="00CC5750" w:rsidRDefault="00D270F3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B1E80" w:rsidRPr="00CC5750" w:rsidRDefault="00CC5750" w:rsidP="00CC575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25B458" wp14:editId="24845A1B">
                <wp:simplePos x="0" y="0"/>
                <wp:positionH relativeFrom="margin">
                  <wp:posOffset>3332480</wp:posOffset>
                </wp:positionH>
                <wp:positionV relativeFrom="paragraph">
                  <wp:posOffset>93609</wp:posOffset>
                </wp:positionV>
                <wp:extent cx="0" cy="180975"/>
                <wp:effectExtent l="76200" t="0" r="57150" b="4762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1CC4B" id="Düz Ok Bağlayıcısı 29" o:spid="_x0000_s1026" type="#_x0000_t32" style="position:absolute;margin-left:262.4pt;margin-top:7.35pt;width:0;height:14.2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67BAE" w:rsidRPr="00CC5750" w:rsidRDefault="00567BAE" w:rsidP="00D831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67BAE" w:rsidRPr="00CC5750" w:rsidRDefault="00CC575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104FD4" w:rsidRPr="00CC5750" w:rsidRDefault="00CC575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CC5750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8171E3" wp14:editId="74FACE27">
                <wp:simplePos x="0" y="0"/>
                <wp:positionH relativeFrom="margin">
                  <wp:posOffset>1494155</wp:posOffset>
                </wp:positionH>
                <wp:positionV relativeFrom="paragraph">
                  <wp:posOffset>6614</wp:posOffset>
                </wp:positionV>
                <wp:extent cx="3631721" cy="232913"/>
                <wp:effectExtent l="0" t="0" r="26035" b="15240"/>
                <wp:wrapNone/>
                <wp:docPr id="19" name="Akış Çizelgesi: İşle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1" cy="23291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750" w:rsidRPr="00CC5750" w:rsidRDefault="00CC5750" w:rsidP="00CC5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dığı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tlar</w:t>
                            </w:r>
                            <w:proofErr w:type="spellEnd"/>
                            <w:r w:rsidR="006A58B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A58B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nklik</w:t>
                            </w:r>
                            <w:proofErr w:type="spellEnd"/>
                            <w:r w:rsidR="006A58B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A58B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pılar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YKK</w:t>
                            </w:r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İDB’ye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 w:rsidRPr="00CC57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71E3" id="Akış Çizelgesi: İşlem 19" o:spid="_x0000_s1034" type="#_x0000_t109" style="position:absolute;left:0;text-align:left;margin-left:117.65pt;margin-top:.5pt;width:285.95pt;height:18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" fillcolor="#9cc2e5 [1940]" strokecolor="black [3213]" strokeweight="1pt">
                <v:textbox>
                  <w:txbxContent>
                    <w:p w:rsidR="00CC5750" w:rsidRPr="00CC5750" w:rsidRDefault="00CC5750" w:rsidP="00CC575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nin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dığı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tlar</w:t>
                      </w:r>
                      <w:proofErr w:type="spellEnd"/>
                      <w:r w:rsidR="006A58B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A58B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nklik</w:t>
                      </w:r>
                      <w:proofErr w:type="spellEnd"/>
                      <w:r w:rsidR="006A58B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A58B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pılar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YKK</w:t>
                      </w:r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l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İDB’ye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ldirilir</w:t>
                      </w:r>
                      <w:proofErr w:type="spellEnd"/>
                      <w:r w:rsidRPr="00CC57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FD4" w:rsidRPr="00CC5750" w:rsidRDefault="002961D7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E9768D" wp14:editId="4B75E6B3">
                <wp:simplePos x="0" y="0"/>
                <wp:positionH relativeFrom="margin">
                  <wp:posOffset>3332480</wp:posOffset>
                </wp:positionH>
                <wp:positionV relativeFrom="paragraph">
                  <wp:posOffset>105039</wp:posOffset>
                </wp:positionV>
                <wp:extent cx="0" cy="180975"/>
                <wp:effectExtent l="76200" t="0" r="57150" b="4762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02A4C" id="Düz Ok Bağlayıcısı 30" o:spid="_x0000_s1026" type="#_x0000_t32" style="position:absolute;margin-left:262.4pt;margin-top:8.25pt;width:0;height:14.2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04FD4" w:rsidRPr="00CC5750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96F56" w:rsidRPr="00CC5750" w:rsidRDefault="00D96F56" w:rsidP="00D96F56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104FD4" w:rsidRPr="00CC5750" w:rsidRDefault="00D96F56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CC5750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09C909" wp14:editId="5B7242E6">
                <wp:simplePos x="0" y="0"/>
                <wp:positionH relativeFrom="margin">
                  <wp:posOffset>1889185</wp:posOffset>
                </wp:positionH>
                <wp:positionV relativeFrom="paragraph">
                  <wp:posOffset>59883</wp:posOffset>
                </wp:positionV>
                <wp:extent cx="2863970" cy="638354"/>
                <wp:effectExtent l="38100" t="38100" r="31750" b="476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63835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B91" w:rsidRPr="00EE5761" w:rsidRDefault="002961D7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YKK’ya</w:t>
                            </w:r>
                            <w:proofErr w:type="spellEnd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stinaden</w:t>
                            </w:r>
                            <w:proofErr w:type="spellEnd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ersler</w:t>
                            </w:r>
                            <w:proofErr w:type="spellEnd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erslere</w:t>
                            </w:r>
                            <w:proofErr w:type="spellEnd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it</w:t>
                            </w:r>
                            <w:proofErr w:type="spellEnd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otlar</w:t>
                            </w:r>
                            <w:proofErr w:type="spellEnd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BS’ye</w:t>
                            </w:r>
                            <w:proofErr w:type="spellEnd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şlenir</w:t>
                            </w:r>
                            <w:proofErr w:type="spellEnd"/>
                            <w:r w:rsidRPr="00EE5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9C909" id="Oval 18" o:spid="_x0000_s1035" style="position:absolute;left:0;text-align:left;margin-left:148.75pt;margin-top:4.7pt;width:225.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" fillcolor="#9cc2e5 [1940]" strokecolor="black [3213]" strokeweight="6pt">
                <v:stroke joinstyle="miter"/>
                <v:textbox>
                  <w:txbxContent>
                    <w:p w:rsidR="00704B91" w:rsidRPr="00EE5761" w:rsidRDefault="002961D7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YKK’ya</w:t>
                      </w:r>
                      <w:proofErr w:type="spellEnd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stinaden</w:t>
                      </w:r>
                      <w:proofErr w:type="spellEnd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ersler</w:t>
                      </w:r>
                      <w:proofErr w:type="spellEnd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erslere</w:t>
                      </w:r>
                      <w:proofErr w:type="spellEnd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it</w:t>
                      </w:r>
                      <w:proofErr w:type="spellEnd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otlar</w:t>
                      </w:r>
                      <w:proofErr w:type="spellEnd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ÖBS’ye</w:t>
                      </w:r>
                      <w:proofErr w:type="spellEnd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şlenir</w:t>
                      </w:r>
                      <w:proofErr w:type="spellEnd"/>
                      <w:r w:rsidRPr="00EE576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04FD4" w:rsidRPr="00CC5750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CC5750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CC5750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CC5750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D75EA" w:rsidRPr="00CC5750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99" w:rsidRDefault="00F62B99">
      <w:r>
        <w:separator/>
      </w:r>
    </w:p>
  </w:endnote>
  <w:endnote w:type="continuationSeparator" w:id="0">
    <w:p w:rsidR="00F62B99" w:rsidRDefault="00F6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795" w:rsidRDefault="00025795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795" w:rsidRDefault="00025795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99" w:rsidRDefault="00F62B99">
      <w:r>
        <w:separator/>
      </w:r>
    </w:p>
  </w:footnote>
  <w:footnote w:type="continuationSeparator" w:id="0">
    <w:p w:rsidR="00F62B99" w:rsidRDefault="00F6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795" w:rsidRDefault="00025795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E41893" w:rsidRPr="007D2893">
      <w:trPr>
        <w:cantSplit/>
        <w:trHeight w:val="390"/>
      </w:trPr>
      <w:tc>
        <w:tcPr>
          <w:tcW w:w="1676" w:type="dxa"/>
          <w:vMerge w:val="restart"/>
        </w:tcPr>
        <w:p w:rsidR="00E41893" w:rsidRDefault="00E41893" w:rsidP="00E41893">
          <w:r>
            <w:rPr>
              <w:noProof/>
              <w:lang w:val="tr-TR"/>
            </w:rPr>
            <w:drawing>
              <wp:inline distT="0" distB="0" distL="0" distR="0" wp14:anchorId="118FEA5C" wp14:editId="591E8138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1893" w:rsidRPr="00710C58" w:rsidRDefault="00E41893" w:rsidP="00E4189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E41893" w:rsidRPr="00964850" w:rsidRDefault="00E41893" w:rsidP="00E41893">
          <w:pPr>
            <w:pStyle w:val="Balk2"/>
            <w:spacing w:before="60"/>
            <w:rPr>
              <w:sz w:val="26"/>
              <w:szCs w:val="26"/>
              <w:lang w:val="tr-TR"/>
            </w:rPr>
          </w:pPr>
          <w:proofErr w:type="spellStart"/>
          <w:r>
            <w:rPr>
              <w:sz w:val="26"/>
              <w:szCs w:val="26"/>
            </w:rPr>
            <w:t>Özel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Öğrenci</w:t>
          </w:r>
          <w:proofErr w:type="spellEnd"/>
          <w:r>
            <w:rPr>
              <w:sz w:val="26"/>
              <w:szCs w:val="26"/>
            </w:rPr>
            <w:t xml:space="preserve"> (</w:t>
          </w:r>
          <w:proofErr w:type="spellStart"/>
          <w:r>
            <w:rPr>
              <w:sz w:val="26"/>
              <w:szCs w:val="26"/>
            </w:rPr>
            <w:t>Giden</w:t>
          </w:r>
          <w:proofErr w:type="spellEnd"/>
          <w:r>
            <w:rPr>
              <w:sz w:val="26"/>
              <w:szCs w:val="26"/>
            </w:rPr>
            <w:t>)</w:t>
          </w:r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E41893" w:rsidRDefault="00E41893" w:rsidP="000F42C0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1</w:t>
          </w:r>
          <w:r w:rsidR="000F42C0">
            <w:rPr>
              <w:rFonts w:ascii="Times New Roman" w:hAnsi="Times New Roman" w:cs="Times New Roman"/>
              <w:szCs w:val="24"/>
              <w:lang w:val="de-DE"/>
            </w:rPr>
            <w:t>9</w:t>
          </w:r>
          <w:bookmarkStart w:id="0" w:name="_GoBack"/>
          <w:bookmarkEnd w:id="0"/>
          <w:r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E41893" w:rsidRPr="007D2893">
      <w:trPr>
        <w:cantSplit/>
        <w:trHeight w:val="390"/>
      </w:trPr>
      <w:tc>
        <w:tcPr>
          <w:tcW w:w="1676" w:type="dxa"/>
          <w:vMerge/>
        </w:tcPr>
        <w:p w:rsidR="00E41893" w:rsidRPr="007D2893" w:rsidRDefault="00E41893" w:rsidP="00E41893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E41893" w:rsidRPr="007D2893" w:rsidRDefault="00E41893" w:rsidP="00E41893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E41893" w:rsidRDefault="00E41893" w:rsidP="00E41893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E41893" w:rsidRPr="007D2893">
      <w:trPr>
        <w:cantSplit/>
        <w:trHeight w:val="390"/>
      </w:trPr>
      <w:tc>
        <w:tcPr>
          <w:tcW w:w="1676" w:type="dxa"/>
          <w:vMerge/>
        </w:tcPr>
        <w:p w:rsidR="00E41893" w:rsidRPr="007D2893" w:rsidRDefault="00E41893" w:rsidP="00E41893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E41893" w:rsidRPr="007D2893" w:rsidRDefault="00E41893" w:rsidP="00E41893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E41893" w:rsidRDefault="00E41893" w:rsidP="00E41893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E41893" w:rsidRPr="007D2893">
      <w:trPr>
        <w:cantSplit/>
        <w:trHeight w:val="390"/>
      </w:trPr>
      <w:tc>
        <w:tcPr>
          <w:tcW w:w="1676" w:type="dxa"/>
          <w:vMerge/>
        </w:tcPr>
        <w:p w:rsidR="00E41893" w:rsidRPr="007D2893" w:rsidRDefault="00E41893" w:rsidP="00E41893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E41893" w:rsidRPr="007D2893" w:rsidRDefault="00E41893" w:rsidP="00E41893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E41893" w:rsidRDefault="00E41893" w:rsidP="00E41893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795" w:rsidRDefault="00025795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0662B"/>
    <w:rsid w:val="00025795"/>
    <w:rsid w:val="00042E77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2C0"/>
    <w:rsid w:val="000F453B"/>
    <w:rsid w:val="00104FD4"/>
    <w:rsid w:val="00171589"/>
    <w:rsid w:val="001759CA"/>
    <w:rsid w:val="001779D1"/>
    <w:rsid w:val="00190CAC"/>
    <w:rsid w:val="001E2D05"/>
    <w:rsid w:val="001E7FF6"/>
    <w:rsid w:val="001F1A58"/>
    <w:rsid w:val="002375A3"/>
    <w:rsid w:val="00241B8D"/>
    <w:rsid w:val="002438BB"/>
    <w:rsid w:val="0024767B"/>
    <w:rsid w:val="00253A2C"/>
    <w:rsid w:val="00257993"/>
    <w:rsid w:val="002609F8"/>
    <w:rsid w:val="00270902"/>
    <w:rsid w:val="00272EF8"/>
    <w:rsid w:val="00281AB5"/>
    <w:rsid w:val="002961D7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F29FA"/>
    <w:rsid w:val="00406577"/>
    <w:rsid w:val="004104BF"/>
    <w:rsid w:val="00451F1C"/>
    <w:rsid w:val="0046609A"/>
    <w:rsid w:val="004670F3"/>
    <w:rsid w:val="00476EB7"/>
    <w:rsid w:val="00494608"/>
    <w:rsid w:val="004A5224"/>
    <w:rsid w:val="004A542E"/>
    <w:rsid w:val="004B1B26"/>
    <w:rsid w:val="004F6B9F"/>
    <w:rsid w:val="005119E2"/>
    <w:rsid w:val="00512E11"/>
    <w:rsid w:val="00514DBA"/>
    <w:rsid w:val="0055708A"/>
    <w:rsid w:val="00567BAE"/>
    <w:rsid w:val="005A1EFA"/>
    <w:rsid w:val="005A3119"/>
    <w:rsid w:val="005A55DD"/>
    <w:rsid w:val="005A6702"/>
    <w:rsid w:val="005E2833"/>
    <w:rsid w:val="005F066F"/>
    <w:rsid w:val="005F7952"/>
    <w:rsid w:val="00604320"/>
    <w:rsid w:val="00623329"/>
    <w:rsid w:val="006338E1"/>
    <w:rsid w:val="00642A31"/>
    <w:rsid w:val="00666FB2"/>
    <w:rsid w:val="00673ABA"/>
    <w:rsid w:val="00673FDD"/>
    <w:rsid w:val="00683AEC"/>
    <w:rsid w:val="006872E9"/>
    <w:rsid w:val="00692233"/>
    <w:rsid w:val="00693FEA"/>
    <w:rsid w:val="006A58B4"/>
    <w:rsid w:val="006A629E"/>
    <w:rsid w:val="006A75AE"/>
    <w:rsid w:val="006C3110"/>
    <w:rsid w:val="006F7ACA"/>
    <w:rsid w:val="00704B91"/>
    <w:rsid w:val="00710C58"/>
    <w:rsid w:val="007440C4"/>
    <w:rsid w:val="00745D3B"/>
    <w:rsid w:val="00771195"/>
    <w:rsid w:val="007805E0"/>
    <w:rsid w:val="007A0504"/>
    <w:rsid w:val="007A56BC"/>
    <w:rsid w:val="007B2EBD"/>
    <w:rsid w:val="007C6E5D"/>
    <w:rsid w:val="007C7780"/>
    <w:rsid w:val="007D2893"/>
    <w:rsid w:val="007D4BAA"/>
    <w:rsid w:val="007E401A"/>
    <w:rsid w:val="00811688"/>
    <w:rsid w:val="00817032"/>
    <w:rsid w:val="00825353"/>
    <w:rsid w:val="00833F17"/>
    <w:rsid w:val="0083400B"/>
    <w:rsid w:val="00834E2E"/>
    <w:rsid w:val="00845A7B"/>
    <w:rsid w:val="008648A1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30EE4"/>
    <w:rsid w:val="00955CFB"/>
    <w:rsid w:val="00956816"/>
    <w:rsid w:val="00964850"/>
    <w:rsid w:val="00986586"/>
    <w:rsid w:val="00994584"/>
    <w:rsid w:val="009A23F8"/>
    <w:rsid w:val="009B7A45"/>
    <w:rsid w:val="009C4CCA"/>
    <w:rsid w:val="009F159D"/>
    <w:rsid w:val="009F2B71"/>
    <w:rsid w:val="009F3D14"/>
    <w:rsid w:val="00A12D51"/>
    <w:rsid w:val="00A24C44"/>
    <w:rsid w:val="00A436DA"/>
    <w:rsid w:val="00A43813"/>
    <w:rsid w:val="00A65DE1"/>
    <w:rsid w:val="00A76850"/>
    <w:rsid w:val="00A81F09"/>
    <w:rsid w:val="00AC270E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A0288"/>
    <w:rsid w:val="00BC4B9F"/>
    <w:rsid w:val="00BE5819"/>
    <w:rsid w:val="00BE5E07"/>
    <w:rsid w:val="00BF6166"/>
    <w:rsid w:val="00C13582"/>
    <w:rsid w:val="00C17035"/>
    <w:rsid w:val="00C54DEF"/>
    <w:rsid w:val="00C6502F"/>
    <w:rsid w:val="00C8158E"/>
    <w:rsid w:val="00C82990"/>
    <w:rsid w:val="00C95262"/>
    <w:rsid w:val="00CB3334"/>
    <w:rsid w:val="00CC1613"/>
    <w:rsid w:val="00CC3852"/>
    <w:rsid w:val="00CC3AB3"/>
    <w:rsid w:val="00CC40AC"/>
    <w:rsid w:val="00CC5750"/>
    <w:rsid w:val="00CD544C"/>
    <w:rsid w:val="00CF2203"/>
    <w:rsid w:val="00CF5BE8"/>
    <w:rsid w:val="00D10DF4"/>
    <w:rsid w:val="00D270F3"/>
    <w:rsid w:val="00D3083F"/>
    <w:rsid w:val="00D5106D"/>
    <w:rsid w:val="00D83111"/>
    <w:rsid w:val="00D85ADA"/>
    <w:rsid w:val="00D96F56"/>
    <w:rsid w:val="00DA3B61"/>
    <w:rsid w:val="00DA44B0"/>
    <w:rsid w:val="00DC7352"/>
    <w:rsid w:val="00DC74BE"/>
    <w:rsid w:val="00DE0238"/>
    <w:rsid w:val="00DE26FC"/>
    <w:rsid w:val="00DE4574"/>
    <w:rsid w:val="00E048C6"/>
    <w:rsid w:val="00E25E17"/>
    <w:rsid w:val="00E3250E"/>
    <w:rsid w:val="00E36ADC"/>
    <w:rsid w:val="00E373A9"/>
    <w:rsid w:val="00E41893"/>
    <w:rsid w:val="00E82D0F"/>
    <w:rsid w:val="00E849A6"/>
    <w:rsid w:val="00E91312"/>
    <w:rsid w:val="00E92E63"/>
    <w:rsid w:val="00EA0D0E"/>
    <w:rsid w:val="00EA425A"/>
    <w:rsid w:val="00EB3A35"/>
    <w:rsid w:val="00ED75EA"/>
    <w:rsid w:val="00EE1B20"/>
    <w:rsid w:val="00EE5761"/>
    <w:rsid w:val="00EF633B"/>
    <w:rsid w:val="00EF73DC"/>
    <w:rsid w:val="00F0365D"/>
    <w:rsid w:val="00F16BB8"/>
    <w:rsid w:val="00F20225"/>
    <w:rsid w:val="00F25CEF"/>
    <w:rsid w:val="00F35923"/>
    <w:rsid w:val="00F41712"/>
    <w:rsid w:val="00F43EE7"/>
    <w:rsid w:val="00F55C97"/>
    <w:rsid w:val="00F621F4"/>
    <w:rsid w:val="00F627D4"/>
    <w:rsid w:val="00F62B99"/>
    <w:rsid w:val="00F63E10"/>
    <w:rsid w:val="00F730D3"/>
    <w:rsid w:val="00F7464E"/>
    <w:rsid w:val="00F8647E"/>
    <w:rsid w:val="00F91FC4"/>
    <w:rsid w:val="00F94745"/>
    <w:rsid w:val="00FA5D7A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C0F60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0D96-760A-41D3-8391-C7EE5862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16</cp:revision>
  <cp:lastPrinted>2022-03-15T13:40:00Z</cp:lastPrinted>
  <dcterms:created xsi:type="dcterms:W3CDTF">2022-03-16T11:54:00Z</dcterms:created>
  <dcterms:modified xsi:type="dcterms:W3CDTF">2022-04-05T07:10:00Z</dcterms:modified>
</cp:coreProperties>
</file>